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847FBB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847FBB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E51BDF" w:rsidRDefault="00FC22EF" w:rsidP="00FC22EF">
            <w:pPr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二</w:t>
            </w:r>
            <w:r w:rsidR="001A1040" w:rsidRPr="001A1040">
              <w:rPr>
                <w:rFonts w:hAnsi="ＭＳ 明朝" w:cs="Times New Roman" w:hint="eastAsia"/>
                <w:sz w:val="28"/>
                <w:szCs w:val="28"/>
              </w:rPr>
              <w:t>級</w:t>
            </w:r>
            <w:r>
              <w:rPr>
                <w:rFonts w:hAnsi="ＭＳ 明朝" w:cs="Times New Roman" w:hint="eastAsia"/>
                <w:sz w:val="28"/>
                <w:szCs w:val="28"/>
              </w:rPr>
              <w:t>ジーゼル</w:t>
            </w:r>
            <w:r w:rsidR="001A1040" w:rsidRPr="001A1040">
              <w:rPr>
                <w:rFonts w:hAnsi="ＭＳ 明朝" w:cs="Times New Roman" w:hint="eastAsia"/>
                <w:sz w:val="28"/>
                <w:szCs w:val="28"/>
              </w:rPr>
              <w:t>自動車整備士技能登録試験受験対策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595EDC" w:rsidRDefault="00847FBB" w:rsidP="00847FB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令和</w:t>
            </w:r>
            <w:r w:rsidR="005E187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206B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5E187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5E187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CF646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5E187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8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CF646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</w:p>
          <w:p w:rsidR="00855F2A" w:rsidRPr="00847FBB" w:rsidRDefault="00206B4B" w:rsidP="005E187F">
            <w:pPr>
              <w:spacing w:line="360" w:lineRule="auto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CF646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E187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</w:t>
            </w:r>
            <w:bookmarkStart w:id="0" w:name="_GoBack"/>
            <w:bookmarkEnd w:id="0"/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曜日)　　</w:t>
            </w:r>
            <w:r w:rsidR="00855F2A" w:rsidRPr="00847FBB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595EDC">
              <w:rPr>
                <w:rFonts w:hAnsi="ＭＳ 明朝" w:cs="Times New Roman" w:hint="eastAsia"/>
                <w:sz w:val="24"/>
                <w:szCs w:val="24"/>
              </w:rPr>
              <w:t>４</w:t>
            </w:r>
            <w:r w:rsidR="00BF5F87" w:rsidRPr="00847FBB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A1040"/>
    <w:rsid w:val="001B52C9"/>
    <w:rsid w:val="001B6B18"/>
    <w:rsid w:val="001E216A"/>
    <w:rsid w:val="001E7B10"/>
    <w:rsid w:val="0020057A"/>
    <w:rsid w:val="00206B4B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A13D6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95EDC"/>
    <w:rsid w:val="005B6985"/>
    <w:rsid w:val="005B714A"/>
    <w:rsid w:val="005C201F"/>
    <w:rsid w:val="005C6FAB"/>
    <w:rsid w:val="005D1436"/>
    <w:rsid w:val="005D2178"/>
    <w:rsid w:val="005E187F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47FBB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CF646C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22EF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8D691F8"/>
  <w15:docId w15:val="{4026E2B8-649F-40DC-97E8-4EAFB8A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0569-8488-4F02-A147-9A1479E5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9</cp:revision>
  <cp:lastPrinted>2019-07-01T11:38:00Z</cp:lastPrinted>
  <dcterms:created xsi:type="dcterms:W3CDTF">2019-07-06T08:08:00Z</dcterms:created>
  <dcterms:modified xsi:type="dcterms:W3CDTF">2024-04-17T05:54:00Z</dcterms:modified>
</cp:coreProperties>
</file>